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B195F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</w:t>
      </w:r>
      <w:r w:rsidR="00086696">
        <w:rPr>
          <w:sz w:val="24"/>
        </w:rPr>
        <w:t>a Rua Denílson de Oliveira</w:t>
      </w:r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9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4A2235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5C6F06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</w:t>
      </w:r>
      <w:r w:rsidR="005C6F0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961F2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C6F06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971C5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D6E1-8B41-43D4-BF30-BB52FF5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3:00Z</dcterms:created>
  <dcterms:modified xsi:type="dcterms:W3CDTF">2024-08-26T17:13:00Z</dcterms:modified>
</cp:coreProperties>
</file>